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CE26" w14:textId="77777777" w:rsidR="009D2454" w:rsidRDefault="009D2454" w:rsidP="00C64D2D">
      <w:pPr>
        <w:jc w:val="both"/>
      </w:pPr>
    </w:p>
    <w:p w14:paraId="2BB0DC4E" w14:textId="1592040A" w:rsidR="00DE6869" w:rsidRDefault="009D5661" w:rsidP="00C64D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</w:t>
      </w:r>
      <w:r w:rsidR="00DE6869">
        <w:rPr>
          <w:rFonts w:ascii="Arial" w:hAnsi="Arial" w:cs="Arial"/>
          <w:sz w:val="24"/>
          <w:szCs w:val="24"/>
        </w:rPr>
        <w:t>/departamento</w:t>
      </w:r>
    </w:p>
    <w:p w14:paraId="52BD7742" w14:textId="49FEF2C9" w:rsidR="00A9260E" w:rsidRDefault="00DE6869" w:rsidP="00C64D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D5661">
        <w:rPr>
          <w:rFonts w:ascii="Arial" w:hAnsi="Arial" w:cs="Arial"/>
          <w:sz w:val="24"/>
          <w:szCs w:val="24"/>
        </w:rPr>
        <w:t>ía</w:t>
      </w:r>
      <w:r>
        <w:rPr>
          <w:rFonts w:ascii="Arial" w:hAnsi="Arial" w:cs="Arial"/>
          <w:sz w:val="24"/>
          <w:szCs w:val="24"/>
        </w:rPr>
        <w:t>/</w:t>
      </w:r>
      <w:r w:rsidR="009D5661">
        <w:rPr>
          <w:rFonts w:ascii="Arial" w:hAnsi="Arial" w:cs="Arial"/>
          <w:sz w:val="24"/>
          <w:szCs w:val="24"/>
        </w:rPr>
        <w:t>mes</w:t>
      </w:r>
      <w:r>
        <w:rPr>
          <w:rFonts w:ascii="Arial" w:hAnsi="Arial" w:cs="Arial"/>
          <w:sz w:val="24"/>
          <w:szCs w:val="24"/>
        </w:rPr>
        <w:t>/</w:t>
      </w:r>
      <w:r w:rsidR="009D5661">
        <w:rPr>
          <w:rFonts w:ascii="Arial" w:hAnsi="Arial" w:cs="Arial"/>
          <w:sz w:val="24"/>
          <w:szCs w:val="24"/>
        </w:rPr>
        <w:t>año</w:t>
      </w:r>
    </w:p>
    <w:p w14:paraId="4DC86375" w14:textId="77777777" w:rsidR="009D5661" w:rsidRDefault="009D5661" w:rsidP="00C64D2D">
      <w:pPr>
        <w:jc w:val="both"/>
        <w:rPr>
          <w:rFonts w:ascii="Arial" w:hAnsi="Arial" w:cs="Arial"/>
          <w:sz w:val="24"/>
          <w:szCs w:val="24"/>
        </w:rPr>
      </w:pPr>
    </w:p>
    <w:p w14:paraId="0F663798" w14:textId="4DBB151B" w:rsidR="009D5661" w:rsidRDefault="009D5661" w:rsidP="00C64D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es:</w:t>
      </w:r>
    </w:p>
    <w:p w14:paraId="4F7657BE" w14:textId="409F486F" w:rsidR="009D5661" w:rsidRPr="009D5661" w:rsidRDefault="009D5661" w:rsidP="00C64D2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D5661">
        <w:rPr>
          <w:rFonts w:ascii="Arial" w:hAnsi="Arial" w:cs="Arial"/>
          <w:b/>
          <w:bCs/>
          <w:sz w:val="24"/>
          <w:szCs w:val="24"/>
        </w:rPr>
        <w:t xml:space="preserve">Ministerio del Interior </w:t>
      </w:r>
    </w:p>
    <w:p w14:paraId="607D270B" w14:textId="411A7F9F" w:rsidR="009D5661" w:rsidRPr="009D5661" w:rsidRDefault="009D5661" w:rsidP="00C64D2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D5661">
        <w:rPr>
          <w:rFonts w:ascii="Arial" w:hAnsi="Arial" w:cs="Arial"/>
          <w:b/>
          <w:bCs/>
          <w:sz w:val="24"/>
          <w:szCs w:val="24"/>
        </w:rPr>
        <w:t xml:space="preserve">Dirección de Derechos Humanos </w:t>
      </w:r>
    </w:p>
    <w:p w14:paraId="57175CBB" w14:textId="54B4D85E" w:rsidR="009D5661" w:rsidRDefault="00C64D2D" w:rsidP="00C64D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D5661" w:rsidRPr="009D5661">
        <w:rPr>
          <w:rFonts w:ascii="Arial" w:hAnsi="Arial" w:cs="Arial"/>
          <w:sz w:val="24"/>
          <w:szCs w:val="24"/>
        </w:rPr>
        <w:t xml:space="preserve">alle 12B </w:t>
      </w:r>
      <w:proofErr w:type="spellStart"/>
      <w:r w:rsidR="009D5661" w:rsidRPr="009D5661">
        <w:rPr>
          <w:rFonts w:ascii="Arial" w:hAnsi="Arial" w:cs="Arial"/>
          <w:sz w:val="24"/>
          <w:szCs w:val="24"/>
        </w:rPr>
        <w:t>N°</w:t>
      </w:r>
      <w:proofErr w:type="spellEnd"/>
      <w:r w:rsidR="009D5661" w:rsidRPr="009D5661">
        <w:rPr>
          <w:rFonts w:ascii="Arial" w:hAnsi="Arial" w:cs="Arial"/>
          <w:sz w:val="24"/>
          <w:szCs w:val="24"/>
        </w:rPr>
        <w:t xml:space="preserve"> 8-46</w:t>
      </w:r>
    </w:p>
    <w:p w14:paraId="38DD75B3" w14:textId="276DB221" w:rsidR="00DE6869" w:rsidRDefault="00DE6869" w:rsidP="00C64D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 decreto660@mininterior.gov.co</w:t>
      </w:r>
    </w:p>
    <w:p w14:paraId="0CDF7673" w14:textId="77777777" w:rsidR="009D5661" w:rsidRDefault="009D5661" w:rsidP="00C64D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3E9115" w14:textId="77777777" w:rsidR="009D5661" w:rsidRDefault="009D5661" w:rsidP="00C64D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EA77D3" w14:textId="6767871E" w:rsidR="009D5661" w:rsidRDefault="009D5661" w:rsidP="00C64D2D">
      <w:pPr>
        <w:spacing w:after="0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ia: </w:t>
      </w:r>
      <w:r w:rsidR="00DE686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licitud de ingreso de la organización o comunidad XXXXX al programa integral del decreto 660 de 2018</w:t>
      </w:r>
    </w:p>
    <w:p w14:paraId="6431B379" w14:textId="77777777" w:rsidR="009D5661" w:rsidRDefault="009D5661" w:rsidP="00C64D2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030B1" w14:paraId="43AC067D" w14:textId="77777777" w:rsidTr="000D3021">
        <w:tc>
          <w:tcPr>
            <w:tcW w:w="8828" w:type="dxa"/>
            <w:shd w:val="clear" w:color="auto" w:fill="FF7979"/>
          </w:tcPr>
          <w:p w14:paraId="3C37CC79" w14:textId="0C61406F" w:rsidR="009030B1" w:rsidRPr="00F23633" w:rsidRDefault="009030B1" w:rsidP="00F23633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3633">
              <w:rPr>
                <w:rFonts w:ascii="Arial" w:hAnsi="Arial" w:cs="Arial"/>
                <w:b/>
                <w:bCs/>
                <w:sz w:val="24"/>
                <w:szCs w:val="24"/>
              </w:rPr>
              <w:t>Presentación de la organización</w:t>
            </w:r>
            <w:r w:rsidR="00E20A07" w:rsidRPr="00F236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E20A07" w:rsidRPr="00F23633">
              <w:rPr>
                <w:rFonts w:ascii="Arial" w:hAnsi="Arial" w:cs="Arial"/>
                <w:sz w:val="24"/>
                <w:szCs w:val="24"/>
              </w:rPr>
              <w:t>Información importante para el programa sobre la organización o comunidad que en lo posible incluya:</w:t>
            </w:r>
          </w:p>
        </w:tc>
      </w:tr>
      <w:tr w:rsidR="009030B1" w14:paraId="21C47A02" w14:textId="77777777" w:rsidTr="00154C6C">
        <w:tc>
          <w:tcPr>
            <w:tcW w:w="8828" w:type="dxa"/>
          </w:tcPr>
          <w:p w14:paraId="39192900" w14:textId="77777777" w:rsidR="009315DB" w:rsidRDefault="00CB5462" w:rsidP="00CB54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a b</w:t>
            </w:r>
            <w:r w:rsidRPr="00CB5462">
              <w:rPr>
                <w:rFonts w:ascii="Arial" w:hAnsi="Arial" w:cs="Arial"/>
                <w:sz w:val="24"/>
                <w:szCs w:val="24"/>
              </w:rPr>
              <w:t>reve</w:t>
            </w:r>
            <w:r>
              <w:rPr>
                <w:rFonts w:ascii="Arial" w:hAnsi="Arial" w:cs="Arial"/>
                <w:sz w:val="24"/>
                <w:szCs w:val="24"/>
              </w:rPr>
              <w:t>mente la</w:t>
            </w:r>
            <w:r w:rsidRPr="00CB5462">
              <w:rPr>
                <w:rFonts w:ascii="Arial" w:hAnsi="Arial" w:cs="Arial"/>
                <w:sz w:val="24"/>
                <w:szCs w:val="24"/>
              </w:rPr>
              <w:t xml:space="preserve"> historia de la organización </w:t>
            </w:r>
            <w:r w:rsidR="009315DB">
              <w:rPr>
                <w:rFonts w:ascii="Arial" w:hAnsi="Arial" w:cs="Arial"/>
                <w:sz w:val="24"/>
                <w:szCs w:val="24"/>
              </w:rPr>
              <w:t>y/o</w:t>
            </w:r>
            <w:r w:rsidRPr="00CB5462">
              <w:rPr>
                <w:rFonts w:ascii="Arial" w:hAnsi="Arial" w:cs="Arial"/>
                <w:sz w:val="24"/>
                <w:szCs w:val="24"/>
              </w:rPr>
              <w:t xml:space="preserve"> comunidad</w:t>
            </w:r>
            <w:r>
              <w:rPr>
                <w:rFonts w:ascii="Arial" w:hAnsi="Arial" w:cs="Arial"/>
                <w:sz w:val="24"/>
                <w:szCs w:val="24"/>
              </w:rPr>
              <w:t>, teniendo e</w:t>
            </w:r>
            <w:r w:rsidR="009315D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cuenta </w:t>
            </w:r>
            <w:r w:rsidR="00E20A07">
              <w:rPr>
                <w:rFonts w:ascii="Arial" w:hAnsi="Arial" w:cs="Arial"/>
                <w:sz w:val="24"/>
                <w:szCs w:val="24"/>
              </w:rPr>
              <w:t>los momentos más importantes</w:t>
            </w:r>
            <w:r w:rsidR="009315DB">
              <w:rPr>
                <w:rFonts w:ascii="Arial" w:hAnsi="Arial" w:cs="Arial"/>
                <w:sz w:val="24"/>
                <w:szCs w:val="24"/>
              </w:rPr>
              <w:t xml:space="preserve"> para la organización y/o comunidad:</w:t>
            </w:r>
          </w:p>
          <w:p w14:paraId="54D7DE01" w14:textId="77777777" w:rsidR="009315DB" w:rsidRDefault="009315DB" w:rsidP="00CB54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11777E" w14:textId="77777777" w:rsidR="009315DB" w:rsidRDefault="009315DB" w:rsidP="00CB54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378628" w14:textId="77777777" w:rsidR="009315DB" w:rsidRDefault="009315DB" w:rsidP="00CB54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44EACB" w14:textId="77777777" w:rsidR="009315DB" w:rsidRDefault="009315DB" w:rsidP="00CB54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71AC8A" w14:textId="77777777" w:rsidR="009315DB" w:rsidRDefault="009315DB" w:rsidP="00CB54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757FCE" w14:textId="7AF072D1" w:rsidR="00CB5462" w:rsidRPr="00CB5462" w:rsidRDefault="009315DB" w:rsidP="00CB54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68B3BF" w14:textId="77777777" w:rsidR="009030B1" w:rsidRDefault="009030B1" w:rsidP="00C64D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15DB" w14:paraId="2F728080" w14:textId="77777777" w:rsidTr="00631419">
        <w:tc>
          <w:tcPr>
            <w:tcW w:w="8828" w:type="dxa"/>
          </w:tcPr>
          <w:p w14:paraId="002F8161" w14:textId="1018E4F7" w:rsidR="009315DB" w:rsidRDefault="009315DB" w:rsidP="00931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ba </w:t>
            </w:r>
            <w:r w:rsidR="001842EC">
              <w:rPr>
                <w:rFonts w:ascii="Arial" w:hAnsi="Arial" w:cs="Arial"/>
                <w:sz w:val="24"/>
                <w:szCs w:val="24"/>
              </w:rPr>
              <w:t xml:space="preserve">las características de la </w:t>
            </w:r>
            <w:r w:rsidRPr="009315DB">
              <w:rPr>
                <w:rFonts w:ascii="Arial" w:hAnsi="Arial" w:cs="Arial"/>
                <w:sz w:val="24"/>
                <w:szCs w:val="24"/>
              </w:rPr>
              <w:t xml:space="preserve">organización </w:t>
            </w:r>
            <w:r>
              <w:rPr>
                <w:rFonts w:ascii="Arial" w:hAnsi="Arial" w:cs="Arial"/>
                <w:sz w:val="24"/>
                <w:szCs w:val="24"/>
              </w:rPr>
              <w:t>y/o</w:t>
            </w:r>
            <w:r w:rsidRPr="009315DB">
              <w:rPr>
                <w:rFonts w:ascii="Arial" w:hAnsi="Arial" w:cs="Arial"/>
                <w:sz w:val="24"/>
                <w:szCs w:val="24"/>
              </w:rPr>
              <w:t xml:space="preserve"> comunidad</w:t>
            </w:r>
            <w:r w:rsidR="001842EC">
              <w:rPr>
                <w:rFonts w:ascii="Arial" w:hAnsi="Arial" w:cs="Arial"/>
                <w:sz w:val="24"/>
                <w:szCs w:val="24"/>
              </w:rPr>
              <w:t xml:space="preserve"> en materia de enfoques de trabajo</w:t>
            </w:r>
            <w:r w:rsidRPr="009315DB">
              <w:rPr>
                <w:rFonts w:ascii="Arial" w:hAnsi="Arial" w:cs="Arial"/>
                <w:sz w:val="24"/>
                <w:szCs w:val="24"/>
              </w:rPr>
              <w:t xml:space="preserve">: campesina, indígena, afrodescendiente, juvenil, de mujeres, LGBTIQ+, comunal, </w:t>
            </w:r>
            <w:proofErr w:type="spellStart"/>
            <w:r w:rsidRPr="009315DB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="000055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107FC03" w14:textId="77777777" w:rsidR="004B69EC" w:rsidRDefault="004B69EC" w:rsidP="00931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E860DD" w14:textId="77777777" w:rsidR="004B69EC" w:rsidRDefault="004B69EC" w:rsidP="00931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9D01B7" w14:textId="77777777" w:rsidR="004B69EC" w:rsidRDefault="004B69EC" w:rsidP="00931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387CF1" w14:textId="77777777" w:rsidR="004B69EC" w:rsidRDefault="004B69EC" w:rsidP="00931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EC1BC6" w14:textId="77777777" w:rsidR="004B69EC" w:rsidRDefault="004B69EC" w:rsidP="00931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CF34A5" w14:textId="77777777" w:rsidR="004B69EC" w:rsidRDefault="004B69EC" w:rsidP="00931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20DE04" w14:textId="77777777" w:rsidR="004B69EC" w:rsidRDefault="004B69EC" w:rsidP="00931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EA1026" w14:textId="77777777" w:rsidR="004B69EC" w:rsidRPr="009315DB" w:rsidRDefault="004B69EC" w:rsidP="00931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410BE7" w14:textId="77777777" w:rsidR="009315DB" w:rsidRDefault="009315DB" w:rsidP="00C64D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15DB" w14:paraId="317CAF33" w14:textId="77777777" w:rsidTr="00801830">
        <w:tc>
          <w:tcPr>
            <w:tcW w:w="8828" w:type="dxa"/>
          </w:tcPr>
          <w:p w14:paraId="5FC20243" w14:textId="362B1D84" w:rsidR="004B69EC" w:rsidRDefault="00005585" w:rsidP="004B69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ba </w:t>
            </w:r>
            <w:r w:rsidR="004B69EC" w:rsidRPr="004B69EC">
              <w:rPr>
                <w:rFonts w:ascii="Arial" w:hAnsi="Arial" w:cs="Arial"/>
                <w:sz w:val="24"/>
                <w:szCs w:val="24"/>
              </w:rPr>
              <w:t xml:space="preserve">si la organización y/o comunidad tiene líneas de trabajo especificas </w:t>
            </w:r>
            <w:r>
              <w:rPr>
                <w:rFonts w:ascii="Arial" w:hAnsi="Arial" w:cs="Arial"/>
                <w:sz w:val="24"/>
                <w:szCs w:val="24"/>
              </w:rPr>
              <w:t>co</w:t>
            </w:r>
            <w:r w:rsidR="004B69EC" w:rsidRPr="004B69EC">
              <w:rPr>
                <w:rFonts w:ascii="Arial" w:hAnsi="Arial" w:cs="Arial"/>
                <w:sz w:val="24"/>
                <w:szCs w:val="24"/>
              </w:rPr>
              <w:t>n mujeres y con sectores LGBTIQ+</w:t>
            </w:r>
            <w:r>
              <w:rPr>
                <w:rFonts w:ascii="Arial" w:hAnsi="Arial" w:cs="Arial"/>
                <w:sz w:val="24"/>
                <w:szCs w:val="24"/>
              </w:rPr>
              <w:t xml:space="preserve">, describa el tipo de trabajo que realizan: </w:t>
            </w:r>
          </w:p>
          <w:p w14:paraId="78A30B82" w14:textId="77777777" w:rsidR="00005585" w:rsidRDefault="00005585" w:rsidP="004B69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AAC728" w14:textId="77777777" w:rsidR="00005585" w:rsidRDefault="00005585" w:rsidP="004B69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FF87F9" w14:textId="77777777" w:rsidR="00005585" w:rsidRDefault="00005585" w:rsidP="004B69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2FDDEA" w14:textId="77777777" w:rsidR="00005585" w:rsidRDefault="00005585" w:rsidP="004B69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2F2A1E" w14:textId="77777777" w:rsidR="00005585" w:rsidRDefault="00005585" w:rsidP="004B69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97B0E3" w14:textId="77777777" w:rsidR="00005585" w:rsidRPr="004B69EC" w:rsidRDefault="00005585" w:rsidP="004B69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D7D7BF" w14:textId="77777777" w:rsidR="009315DB" w:rsidRDefault="009315DB" w:rsidP="00C64D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15DB" w14:paraId="0D1B84E4" w14:textId="77777777" w:rsidTr="00366D0F">
        <w:tc>
          <w:tcPr>
            <w:tcW w:w="8828" w:type="dxa"/>
          </w:tcPr>
          <w:p w14:paraId="1E6A6FF6" w14:textId="6EE48C51" w:rsidR="00005585" w:rsidRDefault="00005585" w:rsidP="000055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585">
              <w:rPr>
                <w:rFonts w:ascii="Arial" w:hAnsi="Arial" w:cs="Arial"/>
                <w:sz w:val="24"/>
                <w:szCs w:val="24"/>
              </w:rPr>
              <w:lastRenderedPageBreak/>
              <w:t xml:space="preserve">Departamentos y/o Municipios donde desarrolla su trabajo: </w:t>
            </w:r>
            <w:r w:rsidR="00DE6869">
              <w:rPr>
                <w:rFonts w:ascii="Arial" w:hAnsi="Arial" w:cs="Arial"/>
                <w:sz w:val="24"/>
                <w:szCs w:val="24"/>
              </w:rPr>
              <w:t>mencione</w:t>
            </w:r>
            <w:r w:rsidRPr="00005585">
              <w:rPr>
                <w:rFonts w:ascii="Arial" w:hAnsi="Arial" w:cs="Arial"/>
                <w:sz w:val="24"/>
                <w:szCs w:val="24"/>
              </w:rPr>
              <w:t xml:space="preserve"> cada uno de los departamentos y municipios en los que tiene trabajo </w:t>
            </w:r>
            <w:r w:rsidR="00DE6869">
              <w:rPr>
                <w:rFonts w:ascii="Arial" w:hAnsi="Arial" w:cs="Arial"/>
                <w:sz w:val="24"/>
                <w:szCs w:val="24"/>
              </w:rPr>
              <w:t>organizativo</w:t>
            </w:r>
            <w:r w:rsidRPr="00005585">
              <w:rPr>
                <w:rFonts w:ascii="Arial" w:hAnsi="Arial" w:cs="Arial"/>
                <w:sz w:val="24"/>
                <w:szCs w:val="24"/>
              </w:rPr>
              <w:t xml:space="preserve"> y territorial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093AA4E" w14:textId="77777777" w:rsidR="00005585" w:rsidRDefault="00005585" w:rsidP="000055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602BE9" w14:textId="77777777" w:rsidR="00005585" w:rsidRDefault="00005585" w:rsidP="000055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631C50" w14:textId="77777777" w:rsidR="00005585" w:rsidRDefault="00005585" w:rsidP="000055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0C81D" w14:textId="77777777" w:rsidR="00005585" w:rsidRDefault="00005585" w:rsidP="000055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02464E" w14:textId="77777777" w:rsidR="00005585" w:rsidRDefault="00005585" w:rsidP="000055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356130" w14:textId="4289B56F" w:rsidR="00005585" w:rsidRPr="00005585" w:rsidRDefault="00005585" w:rsidP="000055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5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8839BB" w14:textId="77777777" w:rsidR="009315DB" w:rsidRDefault="009315DB" w:rsidP="00C64D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15DB" w14:paraId="7B44F3FD" w14:textId="77777777" w:rsidTr="0074613E">
        <w:tc>
          <w:tcPr>
            <w:tcW w:w="8828" w:type="dxa"/>
          </w:tcPr>
          <w:p w14:paraId="0E0A57AF" w14:textId="1DAF5C82" w:rsidR="000678CD" w:rsidRDefault="000678CD" w:rsidP="000678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ba los </w:t>
            </w:r>
            <w:r w:rsidRPr="000678CD">
              <w:rPr>
                <w:rFonts w:ascii="Arial" w:hAnsi="Arial" w:cs="Arial"/>
                <w:sz w:val="24"/>
                <w:szCs w:val="24"/>
              </w:rPr>
              <w:t>Derechos que defiende la organización</w:t>
            </w:r>
            <w:r w:rsidR="00521142">
              <w:rPr>
                <w:rFonts w:ascii="Arial" w:hAnsi="Arial" w:cs="Arial"/>
                <w:sz w:val="24"/>
                <w:szCs w:val="24"/>
              </w:rPr>
              <w:t xml:space="preserve"> y/o comunidad y el enfoque de defensa de estos Derechos con el que realiza está acción: </w:t>
            </w:r>
            <w:r w:rsidRPr="000678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83BABC" w14:textId="77777777" w:rsidR="00521142" w:rsidRDefault="00521142" w:rsidP="000678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C42F8E" w14:textId="77777777" w:rsidR="00521142" w:rsidRDefault="00521142" w:rsidP="000678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3BB337" w14:textId="77777777" w:rsidR="00521142" w:rsidRDefault="00521142" w:rsidP="000678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51AF73" w14:textId="77777777" w:rsidR="00521142" w:rsidRDefault="00521142" w:rsidP="000678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C2683" w14:textId="77777777" w:rsidR="00521142" w:rsidRPr="000678CD" w:rsidRDefault="00521142" w:rsidP="000678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F1688E" w14:textId="77777777" w:rsidR="009315DB" w:rsidRDefault="009315DB" w:rsidP="00C64D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15DB" w14:paraId="2E7EC49B" w14:textId="77777777" w:rsidTr="000F22AB">
        <w:tc>
          <w:tcPr>
            <w:tcW w:w="8828" w:type="dxa"/>
          </w:tcPr>
          <w:p w14:paraId="3A9E5F15" w14:textId="087FBB87" w:rsidR="00521142" w:rsidRDefault="00707F57" w:rsidP="005211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521142" w:rsidRPr="00521142">
              <w:rPr>
                <w:rFonts w:ascii="Arial" w:hAnsi="Arial" w:cs="Arial"/>
                <w:sz w:val="24"/>
                <w:szCs w:val="24"/>
              </w:rPr>
              <w:t>úmero de personas afiliadas: discriminados por género (hombres, mujeres, personas no binarias), si hace parte o no de los sectores LGBTIQ+, edad, caracterización étnica y campesina</w:t>
            </w:r>
            <w:r w:rsidR="007E56B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64E59CD" w14:textId="77777777" w:rsidR="007E56B4" w:rsidRDefault="007E56B4" w:rsidP="005211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8CBCD6" w14:textId="77777777" w:rsidR="007E56B4" w:rsidRPr="00521142" w:rsidRDefault="007E56B4" w:rsidP="005211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C4FF30" w14:textId="77777777" w:rsidR="009315DB" w:rsidRDefault="009315DB" w:rsidP="00C64D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7F57" w14:paraId="55AAC216" w14:textId="77777777" w:rsidTr="000F22AB">
        <w:tc>
          <w:tcPr>
            <w:tcW w:w="8828" w:type="dxa"/>
          </w:tcPr>
          <w:p w14:paraId="3DD24642" w14:textId="486B76F6" w:rsidR="00707F57" w:rsidRDefault="00707F57" w:rsidP="00707F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ba la </w:t>
            </w:r>
            <w:r w:rsidRPr="00707F57">
              <w:rPr>
                <w:rFonts w:ascii="Arial" w:hAnsi="Arial" w:cs="Arial"/>
                <w:sz w:val="24"/>
                <w:szCs w:val="24"/>
              </w:rPr>
              <w:t>Estructura organizativa</w:t>
            </w:r>
            <w:r>
              <w:rPr>
                <w:rFonts w:ascii="Arial" w:hAnsi="Arial" w:cs="Arial"/>
                <w:sz w:val="24"/>
                <w:szCs w:val="24"/>
              </w:rPr>
              <w:t xml:space="preserve"> y/o política de la organización y</w:t>
            </w:r>
            <w:r w:rsidR="00154F68">
              <w:rPr>
                <w:rFonts w:ascii="Arial" w:hAnsi="Arial" w:cs="Arial"/>
                <w:sz w:val="24"/>
                <w:szCs w:val="24"/>
              </w:rPr>
              <w:t>/o comunidad:</w:t>
            </w:r>
            <w:r w:rsidR="007E56B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C866481" w14:textId="77777777" w:rsidR="007E56B4" w:rsidRDefault="007E56B4" w:rsidP="00707F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9BAEE8" w14:textId="77777777" w:rsidR="007E56B4" w:rsidRDefault="007E56B4" w:rsidP="00707F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666547" w14:textId="77777777" w:rsidR="007E56B4" w:rsidRPr="00707F57" w:rsidRDefault="007E56B4" w:rsidP="00707F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0A0D3E" w14:textId="77777777" w:rsidR="00707F57" w:rsidRDefault="00707F57" w:rsidP="005211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F68" w14:paraId="77F8D9FA" w14:textId="77777777" w:rsidTr="000F22AB">
        <w:tc>
          <w:tcPr>
            <w:tcW w:w="8828" w:type="dxa"/>
          </w:tcPr>
          <w:p w14:paraId="2D384983" w14:textId="046D96EC" w:rsidR="00154F68" w:rsidRDefault="00154F68" w:rsidP="00154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umere y nombre los e</w:t>
            </w:r>
            <w:r w:rsidRPr="00154F68">
              <w:rPr>
                <w:rFonts w:ascii="Arial" w:hAnsi="Arial" w:cs="Arial"/>
                <w:sz w:val="24"/>
                <w:szCs w:val="24"/>
              </w:rPr>
              <w:t xml:space="preserve">spacios de interlocución </w:t>
            </w:r>
            <w:r w:rsidR="00DE6869">
              <w:rPr>
                <w:rFonts w:ascii="Arial" w:hAnsi="Arial" w:cs="Arial"/>
                <w:sz w:val="24"/>
                <w:szCs w:val="24"/>
              </w:rPr>
              <w:t>que la comunidad u organización mantiene con el Estado. Realice una descripción de</w:t>
            </w:r>
            <w:r w:rsidR="007E56B4">
              <w:rPr>
                <w:rFonts w:ascii="Arial" w:hAnsi="Arial" w:cs="Arial"/>
                <w:sz w:val="24"/>
                <w:szCs w:val="24"/>
              </w:rPr>
              <w:t xml:space="preserve"> los procesos de diálogo</w:t>
            </w:r>
            <w:r w:rsidR="00DE6869">
              <w:rPr>
                <w:rFonts w:ascii="Arial" w:hAnsi="Arial" w:cs="Arial"/>
                <w:sz w:val="24"/>
                <w:szCs w:val="24"/>
              </w:rPr>
              <w:t xml:space="preserve"> indicando </w:t>
            </w:r>
            <w:proofErr w:type="spellStart"/>
            <w:r w:rsidR="00DE6869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="00DE6869">
              <w:rPr>
                <w:rFonts w:ascii="Arial" w:hAnsi="Arial" w:cs="Arial"/>
                <w:sz w:val="24"/>
                <w:szCs w:val="24"/>
              </w:rPr>
              <w:t xml:space="preserve"> es nacional, regional, departamental o municipal; así </w:t>
            </w:r>
            <w:r w:rsidR="00D17762">
              <w:rPr>
                <w:rFonts w:ascii="Arial" w:hAnsi="Arial" w:cs="Arial"/>
                <w:sz w:val="24"/>
                <w:szCs w:val="24"/>
              </w:rPr>
              <w:t xml:space="preserve">mismo las agendas </w:t>
            </w:r>
            <w:r w:rsidR="007E56B4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D17762">
              <w:rPr>
                <w:rFonts w:ascii="Arial" w:hAnsi="Arial" w:cs="Arial"/>
                <w:sz w:val="24"/>
                <w:szCs w:val="24"/>
              </w:rPr>
              <w:t>desarrollan</w:t>
            </w:r>
            <w:r w:rsidR="007E56B4">
              <w:rPr>
                <w:rFonts w:ascii="Arial" w:hAnsi="Arial" w:cs="Arial"/>
                <w:sz w:val="24"/>
                <w:szCs w:val="24"/>
              </w:rPr>
              <w:t xml:space="preserve"> en dichos espacios: </w:t>
            </w:r>
          </w:p>
          <w:p w14:paraId="19727945" w14:textId="77777777" w:rsidR="007E56B4" w:rsidRDefault="007E56B4" w:rsidP="00154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CDADB2" w14:textId="77777777" w:rsidR="007E56B4" w:rsidRDefault="007E56B4" w:rsidP="00154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22DA39" w14:textId="77777777" w:rsidR="007E56B4" w:rsidRPr="00154F68" w:rsidRDefault="007E56B4" w:rsidP="00154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51460A" w14:textId="77777777" w:rsidR="00154F68" w:rsidRDefault="00154F68" w:rsidP="00707F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F68" w14:paraId="59A008DB" w14:textId="77777777" w:rsidTr="000F22AB">
        <w:tc>
          <w:tcPr>
            <w:tcW w:w="8828" w:type="dxa"/>
          </w:tcPr>
          <w:p w14:paraId="4AD48ABD" w14:textId="5A68AD69" w:rsidR="007E56B4" w:rsidRPr="007E56B4" w:rsidRDefault="00D17762" w:rsidP="007E5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a</w:t>
            </w:r>
            <w:r w:rsidR="007E56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528">
              <w:rPr>
                <w:rFonts w:ascii="Arial" w:hAnsi="Arial" w:cs="Arial"/>
                <w:sz w:val="24"/>
                <w:szCs w:val="24"/>
              </w:rPr>
              <w:t>las r</w:t>
            </w:r>
            <w:r w:rsidR="007E56B4" w:rsidRPr="007E56B4">
              <w:rPr>
                <w:rFonts w:ascii="Arial" w:hAnsi="Arial" w:cs="Arial"/>
                <w:sz w:val="24"/>
                <w:szCs w:val="24"/>
              </w:rPr>
              <w:t xml:space="preserve">edes y plataformas de organizaciones sociales </w:t>
            </w:r>
            <w:r w:rsidR="00127528">
              <w:rPr>
                <w:rFonts w:ascii="Arial" w:hAnsi="Arial" w:cs="Arial"/>
                <w:sz w:val="24"/>
                <w:szCs w:val="24"/>
              </w:rPr>
              <w:t>en</w:t>
            </w:r>
            <w:r w:rsidR="007E56B4" w:rsidRPr="007E56B4">
              <w:rPr>
                <w:rFonts w:ascii="Arial" w:hAnsi="Arial" w:cs="Arial"/>
                <w:sz w:val="24"/>
                <w:szCs w:val="24"/>
              </w:rPr>
              <w:t xml:space="preserve"> las que particip</w:t>
            </w:r>
            <w:r w:rsidR="00127528">
              <w:rPr>
                <w:rFonts w:ascii="Arial" w:hAnsi="Arial" w:cs="Arial"/>
                <w:sz w:val="24"/>
                <w:szCs w:val="24"/>
              </w:rPr>
              <w:t>a a nivel local, territorial y nacional:</w:t>
            </w:r>
          </w:p>
          <w:p w14:paraId="2BDC1472" w14:textId="77777777" w:rsidR="00154F68" w:rsidRDefault="00154F68" w:rsidP="00707F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8A6719" w14:textId="77777777" w:rsidR="00154F68" w:rsidRDefault="00154F68" w:rsidP="00707F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5FADED" w14:textId="77777777" w:rsidR="00154F68" w:rsidRDefault="00154F68" w:rsidP="00707F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6B4" w14:paraId="3E2EDE13" w14:textId="77777777" w:rsidTr="000D3021">
        <w:trPr>
          <w:trHeight w:val="1221"/>
        </w:trPr>
        <w:tc>
          <w:tcPr>
            <w:tcW w:w="8828" w:type="dxa"/>
            <w:shd w:val="clear" w:color="auto" w:fill="FF7979"/>
          </w:tcPr>
          <w:p w14:paraId="4B024221" w14:textId="191EF032" w:rsidR="00F23633" w:rsidRPr="00F23633" w:rsidRDefault="00F23633" w:rsidP="00F2363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6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Hechos que sustentan la solicitud (según los últimos 3 años): </w:t>
            </w:r>
            <w:r w:rsidRPr="00F23633">
              <w:rPr>
                <w:rFonts w:ascii="Arial" w:hAnsi="Arial" w:cs="Arial"/>
                <w:sz w:val="24"/>
                <w:szCs w:val="24"/>
              </w:rPr>
              <w:t>indicar los hechos de violencia de los que ha sido víctima la organización, teniendo en cuenta las siguientes particularidades:</w:t>
            </w:r>
          </w:p>
          <w:p w14:paraId="1798061A" w14:textId="77777777" w:rsidR="007E56B4" w:rsidRDefault="007E56B4" w:rsidP="00707F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633" w14:paraId="782E3ED4" w14:textId="77777777" w:rsidTr="000F22AB">
        <w:tc>
          <w:tcPr>
            <w:tcW w:w="8828" w:type="dxa"/>
          </w:tcPr>
          <w:p w14:paraId="1998048A" w14:textId="10D2C7C4" w:rsidR="00F23633" w:rsidRDefault="00F23633" w:rsidP="00F236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umer</w:t>
            </w:r>
            <w:r w:rsidR="00F75F3C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y describa l</w:t>
            </w:r>
            <w:r w:rsidRPr="00F23633">
              <w:rPr>
                <w:rFonts w:ascii="Arial" w:hAnsi="Arial" w:cs="Arial"/>
                <w:sz w:val="24"/>
                <w:szCs w:val="24"/>
              </w:rPr>
              <w:t xml:space="preserve">os hechos y escenarios </w:t>
            </w:r>
            <w:r>
              <w:rPr>
                <w:rFonts w:ascii="Arial" w:hAnsi="Arial" w:cs="Arial"/>
                <w:sz w:val="24"/>
                <w:szCs w:val="24"/>
              </w:rPr>
              <w:t>de riesgo</w:t>
            </w:r>
            <w:r w:rsidR="00466B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3633">
              <w:rPr>
                <w:rFonts w:ascii="Arial" w:hAnsi="Arial" w:cs="Arial"/>
                <w:sz w:val="24"/>
                <w:szCs w:val="24"/>
              </w:rPr>
              <w:t>que afectan de manera particular a las mujeres, por ejemplo, hechos o amenazas de violencia sexual y reproductiva, estigmatización o amenazas a lideresas y defensoras de derechos humanos</w:t>
            </w:r>
            <w:r w:rsidR="00793B4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05C2180" w14:textId="77777777" w:rsidR="00793B43" w:rsidRDefault="00793B43" w:rsidP="00F236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389597" w14:textId="77777777" w:rsidR="00793B43" w:rsidRDefault="00793B43" w:rsidP="00F236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C88B02" w14:textId="77777777" w:rsidR="00793B43" w:rsidRPr="00F23633" w:rsidRDefault="00793B43" w:rsidP="00F236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6A7598" w14:textId="77777777" w:rsidR="00F23633" w:rsidRPr="00F23633" w:rsidRDefault="00F23633" w:rsidP="00F23633">
            <w:pPr>
              <w:pStyle w:val="Prrafodelista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93B43" w14:paraId="4D062DA9" w14:textId="77777777" w:rsidTr="000F22AB">
        <w:tc>
          <w:tcPr>
            <w:tcW w:w="8828" w:type="dxa"/>
          </w:tcPr>
          <w:p w14:paraId="0F000239" w14:textId="7CD17DD1" w:rsidR="00793B43" w:rsidRDefault="00D27E23" w:rsidP="00793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umere y describa los h</w:t>
            </w:r>
            <w:r w:rsidR="00793B43" w:rsidRPr="00793B43">
              <w:rPr>
                <w:rFonts w:ascii="Arial" w:hAnsi="Arial" w:cs="Arial"/>
                <w:sz w:val="24"/>
                <w:szCs w:val="24"/>
              </w:rPr>
              <w:t>echos que afectan de manera particular a personas sujetas a especial protección constitucional: niños, niñas y adolescentes, personas adultas mayores, personas con discapacidades</w:t>
            </w:r>
            <w:r w:rsidR="00D17762">
              <w:rPr>
                <w:rFonts w:ascii="Arial" w:hAnsi="Arial" w:cs="Arial"/>
                <w:sz w:val="24"/>
                <w:szCs w:val="24"/>
              </w:rPr>
              <w:t>,</w:t>
            </w:r>
            <w:r w:rsidR="00793B43" w:rsidRPr="00793B43">
              <w:rPr>
                <w:rFonts w:ascii="Arial" w:hAnsi="Arial" w:cs="Arial"/>
                <w:sz w:val="24"/>
                <w:szCs w:val="24"/>
              </w:rPr>
              <w:t xml:space="preserve"> campesinos y campesinas, pueblos étnicos, </w:t>
            </w:r>
            <w:proofErr w:type="spellStart"/>
            <w:r w:rsidR="00793B43" w:rsidRPr="00793B43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="00793B4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8792F60" w14:textId="77777777" w:rsidR="00793B43" w:rsidRDefault="00793B43" w:rsidP="00793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AFEE05" w14:textId="77777777" w:rsidR="00793B43" w:rsidRDefault="00793B43" w:rsidP="00793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AA05EF" w14:textId="77777777" w:rsidR="00793B43" w:rsidRPr="00793B43" w:rsidRDefault="00793B43" w:rsidP="00793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F1F9BA" w14:textId="77777777" w:rsidR="00793B43" w:rsidRDefault="00793B43" w:rsidP="00F236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E23" w14:paraId="1BAFBC0B" w14:textId="77777777" w:rsidTr="000D3021">
        <w:tc>
          <w:tcPr>
            <w:tcW w:w="8828" w:type="dxa"/>
            <w:shd w:val="clear" w:color="auto" w:fill="FF7979"/>
          </w:tcPr>
          <w:p w14:paraId="5C4BD02A" w14:textId="2422285C" w:rsidR="00D27E23" w:rsidRPr="000D3021" w:rsidRDefault="00D27E23" w:rsidP="000D302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0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olaciones a los Derechos a la Vida, Seguridad Personal, </w:t>
            </w:r>
            <w:r w:rsidR="000D3021" w:rsidRPr="000D3021">
              <w:rPr>
                <w:rFonts w:ascii="Arial" w:hAnsi="Arial" w:cs="Arial"/>
                <w:b/>
                <w:bCs/>
                <w:sz w:val="24"/>
                <w:szCs w:val="24"/>
              </w:rPr>
              <w:t>la libertad y la integridad del colectivo</w:t>
            </w:r>
            <w:r w:rsidR="000D3021" w:rsidRPr="000D3021">
              <w:rPr>
                <w:rFonts w:ascii="Arial" w:hAnsi="Arial" w:cs="Arial"/>
                <w:sz w:val="24"/>
                <w:szCs w:val="24"/>
              </w:rPr>
              <w:t>: s</w:t>
            </w:r>
            <w:r w:rsidRPr="000D3021">
              <w:rPr>
                <w:rFonts w:ascii="Arial" w:hAnsi="Arial" w:cs="Arial"/>
                <w:sz w:val="24"/>
                <w:szCs w:val="24"/>
              </w:rPr>
              <w:t xml:space="preserve">eñale si han existido algunas de las siguientes violaciones a los derechos humanos contra integrantes de su organización de manera individual o colectiva en los últimos 3 años: </w:t>
            </w:r>
          </w:p>
          <w:p w14:paraId="4A618ECA" w14:textId="77777777" w:rsidR="00D27E23" w:rsidRDefault="00D27E23" w:rsidP="00793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B43" w14:paraId="245BA753" w14:textId="77777777" w:rsidTr="000F22AB">
        <w:tc>
          <w:tcPr>
            <w:tcW w:w="8828" w:type="dxa"/>
          </w:tcPr>
          <w:p w14:paraId="752AA012" w14:textId="77777777" w:rsidR="00F75F3C" w:rsidRPr="000D0CE5" w:rsidRDefault="00F75F3C" w:rsidP="00F75F3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3CBC38" w14:textId="77777777" w:rsidR="00F75F3C" w:rsidRPr="009113FF" w:rsidRDefault="00F75F3C" w:rsidP="00F75F3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3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olaciones a la libertad: </w:t>
            </w:r>
            <w:r w:rsidRPr="009113FF">
              <w:rPr>
                <w:rFonts w:ascii="Arial" w:hAnsi="Arial" w:cs="Arial"/>
                <w:sz w:val="24"/>
                <w:szCs w:val="24"/>
              </w:rPr>
              <w:t xml:space="preserve">secuestro o detención arbitraria </w:t>
            </w:r>
          </w:p>
          <w:p w14:paraId="270D761B" w14:textId="77777777" w:rsidR="00F75F3C" w:rsidRPr="009113FF" w:rsidRDefault="00F75F3C" w:rsidP="00F75F3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3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olaciones a la integridad: </w:t>
            </w:r>
            <w:r w:rsidRPr="009113FF">
              <w:rPr>
                <w:rFonts w:ascii="Arial" w:hAnsi="Arial" w:cs="Arial"/>
                <w:sz w:val="24"/>
                <w:szCs w:val="24"/>
              </w:rPr>
              <w:t xml:space="preserve">desplazamiento forzado, confinamiento, violencia sexual, violencia basada en género, amenazas o tortura </w:t>
            </w:r>
          </w:p>
          <w:p w14:paraId="4A78A168" w14:textId="77777777" w:rsidR="00F75F3C" w:rsidRDefault="00F75F3C" w:rsidP="00F75F3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3FF">
              <w:rPr>
                <w:rFonts w:ascii="Arial" w:hAnsi="Arial" w:cs="Arial"/>
                <w:b/>
                <w:bCs/>
                <w:sz w:val="24"/>
                <w:szCs w:val="24"/>
              </w:rPr>
              <w:t>Estigmatización:</w:t>
            </w:r>
            <w:r w:rsidRPr="009113FF">
              <w:rPr>
                <w:rFonts w:ascii="Arial" w:hAnsi="Arial" w:cs="Arial"/>
                <w:sz w:val="24"/>
                <w:szCs w:val="24"/>
              </w:rPr>
              <w:t xml:space="preserve"> señalar si la organización o alguna persona que integra su organización ha sido víctima</w:t>
            </w:r>
            <w:r w:rsidRPr="001965D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declaraciones o acciones estigmatizantes, indicar el número de hechos y el presunto autor</w:t>
            </w:r>
          </w:p>
          <w:p w14:paraId="10D4E415" w14:textId="77777777" w:rsidR="00F75F3C" w:rsidRDefault="00F75F3C" w:rsidP="00F75F3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4D2D">
              <w:rPr>
                <w:rFonts w:ascii="Arial" w:hAnsi="Arial" w:cs="Arial"/>
                <w:sz w:val="24"/>
                <w:szCs w:val="24"/>
              </w:rPr>
              <w:t xml:space="preserve">Indicar </w:t>
            </w:r>
            <w:r>
              <w:rPr>
                <w:rFonts w:ascii="Arial" w:hAnsi="Arial" w:cs="Arial"/>
                <w:sz w:val="24"/>
                <w:szCs w:val="24"/>
              </w:rPr>
              <w:t>otras agresiones de las que haya sido víctima la organización o comunidad y sus integrantes</w:t>
            </w:r>
          </w:p>
          <w:p w14:paraId="523EB02D" w14:textId="79AEA315" w:rsidR="00F75F3C" w:rsidRDefault="00F75F3C" w:rsidP="00F75F3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ñalar si los hechos de agresión contra la organización o comunidad son recogidos por otra fuente de la sociedad civil, Defensoría del Pueblo, gobierno Nacional, Naciones Unidas o una ONG internacional, y anexarla</w:t>
            </w:r>
            <w:r w:rsidR="00D1776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B34EAC" w14:textId="77777777" w:rsidR="00D17762" w:rsidRDefault="00D17762" w:rsidP="00D17762">
            <w:pPr>
              <w:pStyle w:val="Prrafodelista"/>
              <w:ind w:left="106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264385" w14:textId="77777777" w:rsidR="00793B43" w:rsidRDefault="00F75F3C" w:rsidP="00F75F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484">
              <w:rPr>
                <w:rFonts w:ascii="Arial" w:hAnsi="Arial" w:cs="Arial"/>
                <w:sz w:val="24"/>
                <w:szCs w:val="24"/>
              </w:rPr>
              <w:t xml:space="preserve">Señale y explique brevemente los escenarios de riesgo que ha identificado la organización o comunidad, </w:t>
            </w:r>
            <w:r>
              <w:rPr>
                <w:rFonts w:ascii="Arial" w:hAnsi="Arial" w:cs="Arial"/>
                <w:sz w:val="24"/>
                <w:szCs w:val="24"/>
              </w:rPr>
              <w:t>teniendo en cuenta los que</w:t>
            </w:r>
            <w:r w:rsidRPr="0045412B">
              <w:rPr>
                <w:rFonts w:ascii="Arial" w:hAnsi="Arial" w:cs="Arial"/>
                <w:sz w:val="24"/>
                <w:szCs w:val="24"/>
              </w:rPr>
              <w:t xml:space="preserve"> afectan de manera particular a personas sujetas a especial protección constitucional: </w:t>
            </w:r>
            <w:r>
              <w:rPr>
                <w:rFonts w:ascii="Arial" w:hAnsi="Arial" w:cs="Arial"/>
                <w:sz w:val="24"/>
                <w:szCs w:val="24"/>
              </w:rPr>
              <w:t xml:space="preserve">mujeres, </w:t>
            </w:r>
            <w:r w:rsidRPr="0045412B">
              <w:rPr>
                <w:rFonts w:ascii="Arial" w:hAnsi="Arial" w:cs="Arial"/>
                <w:sz w:val="24"/>
                <w:szCs w:val="24"/>
              </w:rPr>
              <w:t xml:space="preserve">niños, niñas y adolescentes, personas adultas mayores, personas con discapacidades campesinos y campesinas, pueblos étnicos, </w:t>
            </w:r>
            <w:proofErr w:type="spellStart"/>
            <w:r w:rsidRPr="0045412B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  <w:p w14:paraId="247B2C35" w14:textId="68DDE1A4" w:rsidR="00D17762" w:rsidRPr="00793B43" w:rsidRDefault="00D17762" w:rsidP="00F75F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BA6" w14:paraId="73EDB7F9" w14:textId="77777777" w:rsidTr="000F22AB">
        <w:tc>
          <w:tcPr>
            <w:tcW w:w="8828" w:type="dxa"/>
          </w:tcPr>
          <w:p w14:paraId="1E13D4D4" w14:textId="4C577C38" w:rsidR="00466BA6" w:rsidRDefault="00466BA6" w:rsidP="00466B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BA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iolaciones a la vida y seguridad persona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l colectivo</w:t>
            </w:r>
            <w:r w:rsidRPr="00466B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D17762" w:rsidRPr="00D17762">
              <w:rPr>
                <w:rFonts w:ascii="Arial" w:hAnsi="Arial" w:cs="Arial"/>
                <w:sz w:val="24"/>
                <w:szCs w:val="24"/>
              </w:rPr>
              <w:t>teniendo en cuenta circunstancias de tiempo, modo y lugar</w:t>
            </w:r>
            <w:r w:rsidR="00D17762">
              <w:rPr>
                <w:rFonts w:ascii="Arial" w:hAnsi="Arial" w:cs="Arial"/>
                <w:sz w:val="24"/>
                <w:szCs w:val="24"/>
              </w:rPr>
              <w:t xml:space="preserve">; describa los casos relacionados con </w:t>
            </w:r>
            <w:r w:rsidRPr="00466BA6">
              <w:rPr>
                <w:rFonts w:ascii="Arial" w:hAnsi="Arial" w:cs="Arial"/>
                <w:sz w:val="24"/>
                <w:szCs w:val="24"/>
              </w:rPr>
              <w:t>atentados,</w:t>
            </w:r>
            <w:r w:rsidRPr="00466B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6BA6">
              <w:rPr>
                <w:rFonts w:ascii="Arial" w:hAnsi="Arial" w:cs="Arial"/>
                <w:sz w:val="24"/>
                <w:szCs w:val="24"/>
              </w:rPr>
              <w:t>homicidios</w:t>
            </w:r>
            <w:r w:rsidR="00E334C9">
              <w:rPr>
                <w:rFonts w:ascii="Arial" w:hAnsi="Arial" w:cs="Arial"/>
                <w:sz w:val="24"/>
                <w:szCs w:val="24"/>
              </w:rPr>
              <w:t>, y/</w:t>
            </w:r>
            <w:r w:rsidRPr="00466BA6">
              <w:rPr>
                <w:rFonts w:ascii="Arial" w:hAnsi="Arial" w:cs="Arial"/>
                <w:sz w:val="24"/>
                <w:szCs w:val="24"/>
              </w:rPr>
              <w:t>o desapariciones forzadas</w:t>
            </w:r>
            <w:r w:rsidR="007C31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7C3126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CD4D3BD" w14:textId="77777777" w:rsidR="0025535F" w:rsidRDefault="0025535F" w:rsidP="00466B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9F20A3" w14:textId="77777777" w:rsidR="0025535F" w:rsidRPr="00466BA6" w:rsidRDefault="0025535F" w:rsidP="00466B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44C2B1" w14:textId="77777777" w:rsidR="00466BA6" w:rsidRPr="00101452" w:rsidRDefault="00466BA6" w:rsidP="00466BA6">
            <w:pPr>
              <w:pStyle w:val="Prrafodelista"/>
              <w:ind w:left="106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4C9" w14:paraId="2B607C31" w14:textId="77777777" w:rsidTr="000F22AB">
        <w:tc>
          <w:tcPr>
            <w:tcW w:w="8828" w:type="dxa"/>
          </w:tcPr>
          <w:p w14:paraId="3C260FBF" w14:textId="484ED409" w:rsidR="00E334C9" w:rsidRDefault="00E334C9" w:rsidP="00E334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4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olaciones a la libertad: </w:t>
            </w:r>
            <w:r w:rsidR="00D17762" w:rsidRPr="00D17762">
              <w:rPr>
                <w:rFonts w:ascii="Arial" w:hAnsi="Arial" w:cs="Arial"/>
                <w:sz w:val="24"/>
                <w:szCs w:val="24"/>
              </w:rPr>
              <w:t>teniendo en cuenta circunstancias de tiempo, modo y lugar</w:t>
            </w:r>
            <w:r w:rsidR="00D17762">
              <w:rPr>
                <w:rFonts w:ascii="Arial" w:hAnsi="Arial" w:cs="Arial"/>
                <w:sz w:val="24"/>
                <w:szCs w:val="24"/>
              </w:rPr>
              <w:t>; describa los casos relacionados con</w:t>
            </w:r>
            <w:r w:rsidR="00D17762" w:rsidRPr="00E334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4C9">
              <w:rPr>
                <w:rFonts w:ascii="Arial" w:hAnsi="Arial" w:cs="Arial"/>
                <w:sz w:val="24"/>
                <w:szCs w:val="24"/>
              </w:rPr>
              <w:t xml:space="preserve">secuestro </w:t>
            </w:r>
            <w:r w:rsidR="007C3126">
              <w:rPr>
                <w:rFonts w:ascii="Arial" w:hAnsi="Arial" w:cs="Arial"/>
                <w:sz w:val="24"/>
                <w:szCs w:val="24"/>
              </w:rPr>
              <w:t>/</w:t>
            </w:r>
            <w:r w:rsidRPr="00E334C9">
              <w:rPr>
                <w:rFonts w:ascii="Arial" w:hAnsi="Arial" w:cs="Arial"/>
                <w:sz w:val="24"/>
                <w:szCs w:val="24"/>
              </w:rPr>
              <w:t>o detención arbitraria</w:t>
            </w:r>
            <w:r w:rsidR="0025535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5535F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="0025535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7865A37E" w14:textId="77777777" w:rsidR="0025535F" w:rsidRDefault="0025535F" w:rsidP="00E334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7F2A15" w14:textId="77777777" w:rsidR="0025535F" w:rsidRPr="00E334C9" w:rsidRDefault="0025535F" w:rsidP="00E334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B8E61C" w14:textId="77777777" w:rsidR="00E334C9" w:rsidRPr="00466BA6" w:rsidRDefault="00E334C9" w:rsidP="00466BA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535F" w14:paraId="6466476A" w14:textId="77777777" w:rsidTr="000F22AB">
        <w:tc>
          <w:tcPr>
            <w:tcW w:w="8828" w:type="dxa"/>
          </w:tcPr>
          <w:p w14:paraId="0CCB7DBA" w14:textId="788643A4" w:rsidR="0025535F" w:rsidRDefault="0025535F" w:rsidP="002553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3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olaciones a la integridad: </w:t>
            </w:r>
            <w:r w:rsidR="00D17762" w:rsidRPr="00D17762">
              <w:rPr>
                <w:rFonts w:ascii="Arial" w:hAnsi="Arial" w:cs="Arial"/>
                <w:sz w:val="24"/>
                <w:szCs w:val="24"/>
              </w:rPr>
              <w:t>teniendo en cuenta circunstancias de tiempo, modo y lugar</w:t>
            </w:r>
            <w:r w:rsidR="00D17762">
              <w:rPr>
                <w:rFonts w:ascii="Arial" w:hAnsi="Arial" w:cs="Arial"/>
                <w:sz w:val="24"/>
                <w:szCs w:val="24"/>
              </w:rPr>
              <w:t>; describa los casos relacionados con</w:t>
            </w:r>
            <w:r w:rsidR="00D17762" w:rsidRPr="002553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535F">
              <w:rPr>
                <w:rFonts w:ascii="Arial" w:hAnsi="Arial" w:cs="Arial"/>
                <w:sz w:val="24"/>
                <w:szCs w:val="24"/>
              </w:rPr>
              <w:t>desplazamiento forzado, confinamiento, violencia sexual, violencia basada en género, amenazas o tortur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177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C1DD55" w14:textId="77777777" w:rsidR="0025535F" w:rsidRDefault="0025535F" w:rsidP="002553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819738" w14:textId="77777777" w:rsidR="0025535F" w:rsidRPr="0025535F" w:rsidRDefault="0025535F" w:rsidP="002553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BC1B0A" w14:textId="77777777" w:rsidR="0025535F" w:rsidRPr="00E334C9" w:rsidRDefault="0025535F" w:rsidP="00E334C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F32D2" w14:paraId="6923A1D3" w14:textId="77777777" w:rsidTr="000F22AB">
        <w:tc>
          <w:tcPr>
            <w:tcW w:w="8828" w:type="dxa"/>
          </w:tcPr>
          <w:p w14:paraId="245112CB" w14:textId="6E99EFD8" w:rsidR="00BF32D2" w:rsidRPr="00BF32D2" w:rsidRDefault="00BF32D2" w:rsidP="00BF32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2D2">
              <w:rPr>
                <w:rFonts w:ascii="Arial" w:hAnsi="Arial" w:cs="Arial"/>
                <w:b/>
                <w:bCs/>
                <w:sz w:val="24"/>
                <w:szCs w:val="24"/>
              </w:rPr>
              <w:t>Estigmatización:</w:t>
            </w:r>
            <w:r w:rsidRPr="00BF32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7762" w:rsidRPr="00D17762">
              <w:rPr>
                <w:rFonts w:ascii="Arial" w:hAnsi="Arial" w:cs="Arial"/>
                <w:sz w:val="24"/>
                <w:szCs w:val="24"/>
              </w:rPr>
              <w:t>teniendo en cuenta circunstancias de tiempo, modo y lugar</w:t>
            </w:r>
            <w:r w:rsidR="00D17762">
              <w:rPr>
                <w:rFonts w:ascii="Arial" w:hAnsi="Arial" w:cs="Arial"/>
                <w:sz w:val="24"/>
                <w:szCs w:val="24"/>
              </w:rPr>
              <w:t>; describa los casos relacionados con</w:t>
            </w:r>
            <w:r w:rsidRPr="00BF32D2">
              <w:rPr>
                <w:rFonts w:ascii="Arial" w:hAnsi="Arial" w:cs="Arial"/>
                <w:sz w:val="24"/>
                <w:szCs w:val="24"/>
              </w:rPr>
              <w:t xml:space="preserve"> acciones estigmatizantes, indica</w:t>
            </w:r>
            <w:r w:rsidR="00D17762">
              <w:rPr>
                <w:rFonts w:ascii="Arial" w:hAnsi="Arial" w:cs="Arial"/>
                <w:sz w:val="24"/>
                <w:szCs w:val="24"/>
              </w:rPr>
              <w:t>ndo</w:t>
            </w:r>
            <w:r w:rsidRPr="00BF32D2">
              <w:rPr>
                <w:rFonts w:ascii="Arial" w:hAnsi="Arial" w:cs="Arial"/>
                <w:sz w:val="24"/>
                <w:szCs w:val="24"/>
              </w:rPr>
              <w:t xml:space="preserve"> el presunto autor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177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E70E35" w14:textId="77777777" w:rsidR="00BF32D2" w:rsidRDefault="00BF32D2" w:rsidP="00BF32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9E422E" w14:textId="77777777" w:rsidR="00BF32D2" w:rsidRDefault="00BF32D2" w:rsidP="00BF32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CC4944" w14:textId="77777777" w:rsidR="00BF32D2" w:rsidRPr="0025535F" w:rsidRDefault="00BF32D2" w:rsidP="00BF32D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F32D2" w14:paraId="2F37C7A8" w14:textId="77777777" w:rsidTr="000F22AB">
        <w:tc>
          <w:tcPr>
            <w:tcW w:w="8828" w:type="dxa"/>
          </w:tcPr>
          <w:p w14:paraId="3DDBB223" w14:textId="44E33829" w:rsidR="00BF32D2" w:rsidRDefault="00BF32D2" w:rsidP="00BF32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2D2">
              <w:rPr>
                <w:rFonts w:ascii="Arial" w:hAnsi="Arial" w:cs="Arial"/>
                <w:sz w:val="24"/>
                <w:szCs w:val="24"/>
              </w:rPr>
              <w:t xml:space="preserve">Indicar </w:t>
            </w:r>
            <w:r w:rsidRPr="00BF32D2">
              <w:rPr>
                <w:rFonts w:ascii="Arial" w:hAnsi="Arial" w:cs="Arial"/>
                <w:b/>
                <w:bCs/>
                <w:sz w:val="24"/>
                <w:szCs w:val="24"/>
              </w:rPr>
              <w:t>otras agresiones</w:t>
            </w:r>
            <w:r w:rsidRPr="00BF32D2">
              <w:rPr>
                <w:rFonts w:ascii="Arial" w:hAnsi="Arial" w:cs="Arial"/>
                <w:sz w:val="24"/>
                <w:szCs w:val="24"/>
              </w:rPr>
              <w:t xml:space="preserve"> de las que haya sido víctima la organización o comunidad y sus integrante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28AB012" w14:textId="77777777" w:rsidR="00BF32D2" w:rsidRDefault="00BF32D2" w:rsidP="00BF32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F89FED" w14:textId="77777777" w:rsidR="00BF32D2" w:rsidRDefault="00BF32D2" w:rsidP="00BF32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3C5C72" w14:textId="77777777" w:rsidR="00BF32D2" w:rsidRPr="00BF32D2" w:rsidRDefault="00BF32D2" w:rsidP="00BF32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366E71" w14:textId="77777777" w:rsidR="00BF32D2" w:rsidRPr="00BF32D2" w:rsidRDefault="00BF32D2" w:rsidP="00BF32D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F32D2" w14:paraId="04DC8610" w14:textId="77777777" w:rsidTr="000F22AB">
        <w:tc>
          <w:tcPr>
            <w:tcW w:w="8828" w:type="dxa"/>
          </w:tcPr>
          <w:p w14:paraId="47CD4E83" w14:textId="389EBBCC" w:rsidR="00BF32D2" w:rsidRDefault="00BF32D2" w:rsidP="00BF32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2D2">
              <w:rPr>
                <w:rFonts w:ascii="Arial" w:hAnsi="Arial" w:cs="Arial"/>
                <w:b/>
                <w:bCs/>
                <w:sz w:val="24"/>
                <w:szCs w:val="24"/>
              </w:rPr>
              <w:t>Denuncias:</w:t>
            </w:r>
            <w:r w:rsidRPr="00BF32D2">
              <w:rPr>
                <w:rFonts w:ascii="Arial" w:hAnsi="Arial" w:cs="Arial"/>
                <w:sz w:val="24"/>
                <w:szCs w:val="24"/>
              </w:rPr>
              <w:t xml:space="preserve"> indique si los hechos de agresión han sido denunciados ante alguna entidad pública: (Defensoría del pueblo, Personería, fiscalía general de la Nación,</w:t>
            </w:r>
            <w:r w:rsidR="00D17762">
              <w:rPr>
                <w:rFonts w:ascii="Arial" w:hAnsi="Arial" w:cs="Arial"/>
                <w:sz w:val="24"/>
                <w:szCs w:val="24"/>
              </w:rPr>
              <w:t xml:space="preserve"> Procuraduría General de la Nación</w:t>
            </w:r>
            <w:r w:rsidRPr="00BF32D2">
              <w:rPr>
                <w:rFonts w:ascii="Arial" w:hAnsi="Arial" w:cs="Arial"/>
                <w:sz w:val="24"/>
                <w:szCs w:val="24"/>
              </w:rPr>
              <w:t>, etc.)</w:t>
            </w:r>
            <w:r w:rsidR="00D17762">
              <w:rPr>
                <w:rFonts w:ascii="Arial" w:hAnsi="Arial" w:cs="Arial"/>
                <w:sz w:val="24"/>
                <w:szCs w:val="24"/>
              </w:rPr>
              <w:t>, ante organizaciones nacionales e internacionales o</w:t>
            </w:r>
            <w:r w:rsidRPr="00BF32D2">
              <w:rPr>
                <w:rFonts w:ascii="Arial" w:hAnsi="Arial" w:cs="Arial"/>
                <w:sz w:val="24"/>
                <w:szCs w:val="24"/>
              </w:rPr>
              <w:t xml:space="preserve"> de manera pública. Anexar denuncias</w:t>
            </w:r>
            <w:r w:rsidR="0067554C">
              <w:rPr>
                <w:rFonts w:ascii="Arial" w:hAnsi="Arial" w:cs="Arial"/>
                <w:sz w:val="24"/>
                <w:szCs w:val="24"/>
              </w:rPr>
              <w:t xml:space="preserve"> hechas a esta solicitud: </w:t>
            </w:r>
          </w:p>
          <w:p w14:paraId="77F1050A" w14:textId="77777777" w:rsidR="0067554C" w:rsidRDefault="0067554C" w:rsidP="00BF32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EB827D" w14:textId="77777777" w:rsidR="0067554C" w:rsidRDefault="0067554C" w:rsidP="00BF32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33F219" w14:textId="77777777" w:rsidR="0067554C" w:rsidRDefault="0067554C" w:rsidP="00BF32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943371" w14:textId="77777777" w:rsidR="0067554C" w:rsidRPr="00BF32D2" w:rsidRDefault="0067554C" w:rsidP="00BF32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E373C0" w14:textId="77777777" w:rsidR="00BF32D2" w:rsidRPr="00BF32D2" w:rsidRDefault="00BF32D2" w:rsidP="00BF32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54C" w14:paraId="4B73B3C7" w14:textId="77777777" w:rsidTr="0067554C">
        <w:tc>
          <w:tcPr>
            <w:tcW w:w="8828" w:type="dxa"/>
            <w:shd w:val="clear" w:color="auto" w:fill="FF7979"/>
          </w:tcPr>
          <w:p w14:paraId="486AFCDE" w14:textId="22C6603C" w:rsidR="0067554C" w:rsidRPr="0067554C" w:rsidRDefault="0067554C" w:rsidP="0067554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1229">
              <w:rPr>
                <w:rFonts w:ascii="Arial" w:hAnsi="Arial" w:cs="Arial"/>
                <w:b/>
                <w:bCs/>
                <w:sz w:val="24"/>
                <w:szCs w:val="24"/>
              </w:rPr>
              <w:t>Otras medidas de protecció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14B39" w14:paraId="586BDD8E" w14:textId="77777777" w:rsidTr="00714B39">
        <w:tc>
          <w:tcPr>
            <w:tcW w:w="8828" w:type="dxa"/>
            <w:shd w:val="clear" w:color="auto" w:fill="FFFFFF" w:themeFill="background1"/>
          </w:tcPr>
          <w:p w14:paraId="190DAAFA" w14:textId="77777777" w:rsidR="00714B39" w:rsidRDefault="00714B39" w:rsidP="00714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229">
              <w:rPr>
                <w:rFonts w:ascii="Arial" w:hAnsi="Arial" w:cs="Arial"/>
                <w:sz w:val="24"/>
                <w:szCs w:val="24"/>
              </w:rPr>
              <w:t>eñal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71229">
              <w:rPr>
                <w:rFonts w:ascii="Arial" w:hAnsi="Arial" w:cs="Arial"/>
                <w:sz w:val="24"/>
                <w:szCs w:val="24"/>
              </w:rPr>
              <w:t xml:space="preserve"> si la organización o comunidad ha solicitado o cuenta con otras medidas de protección e indicar ante qué entidad se ha realizado el trámi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699137C" w14:textId="77777777" w:rsidR="00714B39" w:rsidRDefault="00714B39" w:rsidP="00714B3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53E5A2" w14:textId="77777777" w:rsidR="00714B39" w:rsidRDefault="00714B39" w:rsidP="00714B3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30161A" w14:textId="77777777" w:rsidR="00714B39" w:rsidRDefault="00714B39" w:rsidP="00714B3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110EA6" w14:textId="6DC8969E" w:rsidR="00714B39" w:rsidRPr="00714B39" w:rsidRDefault="00714B39" w:rsidP="00714B3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4B39" w14:paraId="2936FD1A" w14:textId="77777777" w:rsidTr="00714B39">
        <w:tc>
          <w:tcPr>
            <w:tcW w:w="8828" w:type="dxa"/>
            <w:shd w:val="clear" w:color="auto" w:fill="FFFFFF" w:themeFill="background1"/>
          </w:tcPr>
          <w:p w14:paraId="20E6D77E" w14:textId="77777777" w:rsidR="00714B39" w:rsidRDefault="00714B39" w:rsidP="00714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39">
              <w:rPr>
                <w:rFonts w:ascii="Arial" w:hAnsi="Arial" w:cs="Arial"/>
                <w:sz w:val="24"/>
                <w:szCs w:val="24"/>
              </w:rPr>
              <w:lastRenderedPageBreak/>
              <w:t>señale si la organización o comunidad ha solicitado o cuenta con otras medidas de protección e indicar ante qué entidad se ha realizado el trámi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3C954D7" w14:textId="77777777" w:rsidR="00714B39" w:rsidRDefault="00714B39" w:rsidP="00714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3E4667" w14:textId="52E5C527" w:rsidR="00714B39" w:rsidRPr="00714B39" w:rsidRDefault="00714B39" w:rsidP="00714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B30E44" w14:textId="77777777" w:rsidR="00714B39" w:rsidRDefault="00714B39" w:rsidP="00714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B39" w14:paraId="53C29DCE" w14:textId="77777777" w:rsidTr="00714B39">
        <w:tc>
          <w:tcPr>
            <w:tcW w:w="8828" w:type="dxa"/>
            <w:shd w:val="clear" w:color="auto" w:fill="FF7979"/>
          </w:tcPr>
          <w:p w14:paraId="6D310764" w14:textId="77777777" w:rsidR="00714B39" w:rsidRPr="00D71229" w:rsidRDefault="00714B39" w:rsidP="00714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A55BE1" w14:textId="1508AE3E" w:rsidR="00714B39" w:rsidRPr="00714B39" w:rsidRDefault="00714B39" w:rsidP="00714B3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rmación de contacto de la organización o comunidad: </w:t>
            </w:r>
          </w:p>
        </w:tc>
      </w:tr>
      <w:tr w:rsidR="00714B39" w14:paraId="05096027" w14:textId="77777777" w:rsidTr="00714B39">
        <w:tc>
          <w:tcPr>
            <w:tcW w:w="8828" w:type="dxa"/>
            <w:shd w:val="clear" w:color="auto" w:fill="FFFFFF" w:themeFill="background1"/>
          </w:tcPr>
          <w:p w14:paraId="7B44E349" w14:textId="76DE2F46" w:rsidR="00714B39" w:rsidRDefault="00714B39" w:rsidP="00714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39">
              <w:rPr>
                <w:rFonts w:ascii="Arial" w:hAnsi="Arial" w:cs="Arial"/>
                <w:sz w:val="24"/>
                <w:szCs w:val="24"/>
              </w:rPr>
              <w:t>indica nombre de la persona de contacto, número celular</w:t>
            </w:r>
            <w:r w:rsidR="007F3A8D">
              <w:rPr>
                <w:rFonts w:ascii="Arial" w:hAnsi="Arial" w:cs="Arial"/>
                <w:sz w:val="24"/>
                <w:szCs w:val="24"/>
              </w:rPr>
              <w:t xml:space="preserve">, dirección y </w:t>
            </w:r>
            <w:r w:rsidRPr="00714B39">
              <w:rPr>
                <w:rFonts w:ascii="Arial" w:hAnsi="Arial" w:cs="Arial"/>
                <w:sz w:val="24"/>
                <w:szCs w:val="24"/>
              </w:rPr>
              <w:t>correo electrónic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1619EF5" w14:textId="77777777" w:rsidR="00714B39" w:rsidRDefault="00714B39" w:rsidP="00714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BE0001" w14:textId="77777777" w:rsidR="00714B39" w:rsidRDefault="00714B39" w:rsidP="00714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A0B995" w14:textId="77777777" w:rsidR="00714B39" w:rsidRDefault="00714B39" w:rsidP="00714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BA7D67" w14:textId="69130B2D" w:rsidR="00714B39" w:rsidRPr="00714B39" w:rsidRDefault="00714B39" w:rsidP="00714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BD5F9A" w14:textId="77777777" w:rsidR="00714B39" w:rsidRPr="00D71229" w:rsidRDefault="00714B39" w:rsidP="00714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F7860C" w14:textId="77777777" w:rsidR="009D5661" w:rsidRPr="009D5661" w:rsidRDefault="009D5661" w:rsidP="00C64D2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94FA62E" w14:textId="77777777" w:rsidR="009D5661" w:rsidRPr="009D5661" w:rsidRDefault="009D5661" w:rsidP="00C64D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0D25C8" w14:textId="77777777" w:rsidR="00736764" w:rsidRDefault="00736764" w:rsidP="00C64D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0B0715" w14:textId="77777777" w:rsidR="00E35D31" w:rsidRDefault="00E35D31" w:rsidP="00C64D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168F04" w14:textId="77777777" w:rsidR="00736764" w:rsidRDefault="00736764" w:rsidP="00C64D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028A26" w14:textId="77777777" w:rsidR="00510630" w:rsidRDefault="00510630" w:rsidP="00C64D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78DABB" w14:textId="77777777" w:rsidR="00510630" w:rsidRDefault="00510630" w:rsidP="00C64D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5F138C" w14:textId="77777777" w:rsidR="00736764" w:rsidRDefault="00736764" w:rsidP="00C64D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125CA8" w14:textId="58C2C8C9" w:rsidR="00E35D31" w:rsidRDefault="00E35D31" w:rsidP="00C64D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o sello </w:t>
      </w:r>
    </w:p>
    <w:p w14:paraId="08DCD656" w14:textId="74DF700B" w:rsidR="00E35D31" w:rsidRDefault="00E35D31" w:rsidP="00C64D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</w:t>
      </w:r>
      <w:r w:rsidR="00714B3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solicitante </w:t>
      </w:r>
    </w:p>
    <w:p w14:paraId="1CAACB77" w14:textId="5F4C5F3B" w:rsidR="00E35D31" w:rsidRDefault="00736764" w:rsidP="00C64D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de la organización </w:t>
      </w:r>
    </w:p>
    <w:p w14:paraId="0A40F527" w14:textId="1BC851E9" w:rsidR="00510630" w:rsidRDefault="00510630" w:rsidP="00C64D2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1063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8F95" w14:textId="77777777" w:rsidR="00B120E4" w:rsidRDefault="00B120E4" w:rsidP="009D2454">
      <w:pPr>
        <w:spacing w:after="0" w:line="240" w:lineRule="auto"/>
      </w:pPr>
      <w:r>
        <w:separator/>
      </w:r>
    </w:p>
  </w:endnote>
  <w:endnote w:type="continuationSeparator" w:id="0">
    <w:p w14:paraId="16AF0C99" w14:textId="77777777" w:rsidR="00B120E4" w:rsidRDefault="00B120E4" w:rsidP="009D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D52E" w14:textId="6495C3D4" w:rsidR="009D2454" w:rsidRDefault="009D2454" w:rsidP="009D2454">
    <w:pPr>
      <w:pStyle w:val="Piedepgina"/>
      <w:rPr>
        <w:rFonts w:ascii="Work Sans" w:hAnsi="Work Sans"/>
        <w:color w:val="2E74B5" w:themeColor="accent5" w:themeShade="BF"/>
        <w:sz w:val="16"/>
      </w:rPr>
    </w:pPr>
    <w:r>
      <w:rPr>
        <w:rFonts w:ascii="Work Sans" w:hAnsi="Work Sans"/>
        <w:color w:val="2F5496" w:themeColor="accent1" w:themeShade="BF"/>
        <w:sz w:val="16"/>
      </w:rPr>
      <w:tab/>
    </w:r>
    <w:r>
      <w:rPr>
        <w:rFonts w:ascii="Arial" w:hAnsi="Arial"/>
        <w:i/>
        <w:sz w:val="18"/>
      </w:rPr>
      <w:t xml:space="preserve">Página </w:t>
    </w:r>
    <w:r>
      <w:rPr>
        <w:rFonts w:ascii="Arial" w:hAnsi="Arial"/>
        <w:i/>
        <w:sz w:val="18"/>
      </w:rPr>
      <w:fldChar w:fldCharType="begin"/>
    </w:r>
    <w:r>
      <w:rPr>
        <w:rFonts w:ascii="Arial" w:hAnsi="Arial"/>
        <w:i/>
        <w:sz w:val="18"/>
      </w:rPr>
      <w:instrText xml:space="preserve"> PAGE   \* MERGEFORMAT </w:instrText>
    </w:r>
    <w:r>
      <w:rPr>
        <w:rFonts w:ascii="Arial" w:hAnsi="Arial"/>
        <w:i/>
        <w:sz w:val="18"/>
      </w:rPr>
      <w:fldChar w:fldCharType="separate"/>
    </w:r>
    <w:r w:rsidR="00EA6CBE">
      <w:rPr>
        <w:rFonts w:ascii="Arial" w:hAnsi="Arial"/>
        <w:i/>
        <w:noProof/>
        <w:sz w:val="18"/>
      </w:rPr>
      <w:t>2</w:t>
    </w:r>
    <w:r>
      <w:rPr>
        <w:rFonts w:ascii="Arial" w:hAnsi="Arial"/>
        <w:i/>
        <w:sz w:val="18"/>
      </w:rPr>
      <w:fldChar w:fldCharType="end"/>
    </w:r>
    <w:r>
      <w:rPr>
        <w:rFonts w:ascii="Arial" w:hAnsi="Arial"/>
        <w:i/>
        <w:sz w:val="18"/>
      </w:rPr>
      <w:t xml:space="preserve"> de </w:t>
    </w:r>
    <w:r>
      <w:rPr>
        <w:rFonts w:ascii="Arial" w:hAnsi="Arial"/>
        <w:i/>
        <w:sz w:val="18"/>
      </w:rPr>
      <w:fldChar w:fldCharType="begin"/>
    </w:r>
    <w:r>
      <w:rPr>
        <w:rFonts w:ascii="Arial" w:hAnsi="Arial"/>
        <w:i/>
        <w:sz w:val="18"/>
      </w:rPr>
      <w:instrText xml:space="preserve"> NUMPAGES   \* MERGEFORMAT </w:instrText>
    </w:r>
    <w:r>
      <w:rPr>
        <w:rFonts w:ascii="Arial" w:hAnsi="Arial"/>
        <w:i/>
        <w:sz w:val="18"/>
      </w:rPr>
      <w:fldChar w:fldCharType="separate"/>
    </w:r>
    <w:r w:rsidR="00EA6CBE">
      <w:rPr>
        <w:rFonts w:ascii="Arial" w:hAnsi="Arial"/>
        <w:i/>
        <w:noProof/>
        <w:sz w:val="18"/>
      </w:rPr>
      <w:t>2</w:t>
    </w:r>
    <w:r>
      <w:rPr>
        <w:rFonts w:ascii="Arial" w:hAnsi="Arial"/>
        <w:i/>
        <w:sz w:val="18"/>
      </w:rPr>
      <w:fldChar w:fldCharType="end"/>
    </w:r>
    <w:r>
      <w:rPr>
        <w:rFonts w:ascii="Work Sans" w:hAnsi="Work Sans"/>
        <w:color w:val="2F5496" w:themeColor="accent1" w:themeShade="BF"/>
        <w:sz w:val="16"/>
      </w:rPr>
      <w:br/>
    </w:r>
  </w:p>
  <w:p w14:paraId="7694D4E4" w14:textId="77777777" w:rsidR="009D2454" w:rsidRDefault="009D2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2A14" w14:textId="77777777" w:rsidR="00B120E4" w:rsidRDefault="00B120E4" w:rsidP="009D2454">
      <w:pPr>
        <w:spacing w:after="0" w:line="240" w:lineRule="auto"/>
      </w:pPr>
      <w:r>
        <w:separator/>
      </w:r>
    </w:p>
  </w:footnote>
  <w:footnote w:type="continuationSeparator" w:id="0">
    <w:p w14:paraId="71A16C79" w14:textId="77777777" w:rsidR="00B120E4" w:rsidRDefault="00B120E4" w:rsidP="009D2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3A7E" w14:textId="40B8BD81" w:rsidR="009D2454" w:rsidRPr="00736764" w:rsidRDefault="00736764">
    <w:pPr>
      <w:pStyle w:val="Encabezado"/>
      <w:rPr>
        <w:rFonts w:ascii="Arial" w:hAnsi="Arial" w:cs="Arial"/>
        <w:sz w:val="24"/>
        <w:szCs w:val="24"/>
      </w:rPr>
    </w:pPr>
    <w:r w:rsidRPr="00736764">
      <w:rPr>
        <w:rFonts w:ascii="Arial" w:hAnsi="Arial" w:cs="Arial"/>
        <w:noProof/>
        <w:sz w:val="24"/>
        <w:szCs w:val="24"/>
      </w:rPr>
      <w:t>Logo de la organiz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788"/>
    <w:multiLevelType w:val="hybridMultilevel"/>
    <w:tmpl w:val="98E41244"/>
    <w:lvl w:ilvl="0" w:tplc="68DEA140">
      <w:start w:val="1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561B05"/>
    <w:multiLevelType w:val="hybridMultilevel"/>
    <w:tmpl w:val="960CC764"/>
    <w:lvl w:ilvl="0" w:tplc="5524B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64853"/>
    <w:multiLevelType w:val="hybridMultilevel"/>
    <w:tmpl w:val="FECEBA64"/>
    <w:lvl w:ilvl="0" w:tplc="28268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67984"/>
    <w:multiLevelType w:val="hybridMultilevel"/>
    <w:tmpl w:val="2416C8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D2D77"/>
    <w:multiLevelType w:val="hybridMultilevel"/>
    <w:tmpl w:val="EE4C71C8"/>
    <w:lvl w:ilvl="0" w:tplc="68DEA14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F47D97"/>
    <w:multiLevelType w:val="hybridMultilevel"/>
    <w:tmpl w:val="2416C8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851FB"/>
    <w:multiLevelType w:val="hybridMultilevel"/>
    <w:tmpl w:val="862E322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54"/>
    <w:rsid w:val="00005585"/>
    <w:rsid w:val="000678CD"/>
    <w:rsid w:val="000D0CE5"/>
    <w:rsid w:val="000D3021"/>
    <w:rsid w:val="00101452"/>
    <w:rsid w:val="00127528"/>
    <w:rsid w:val="00154F68"/>
    <w:rsid w:val="001842EC"/>
    <w:rsid w:val="001965D7"/>
    <w:rsid w:val="001C6938"/>
    <w:rsid w:val="001F1D8D"/>
    <w:rsid w:val="0025535F"/>
    <w:rsid w:val="002A3C1B"/>
    <w:rsid w:val="002E22D3"/>
    <w:rsid w:val="0030014B"/>
    <w:rsid w:val="00401409"/>
    <w:rsid w:val="00450117"/>
    <w:rsid w:val="0045412B"/>
    <w:rsid w:val="004645BC"/>
    <w:rsid w:val="00466BA6"/>
    <w:rsid w:val="004B69EC"/>
    <w:rsid w:val="00510630"/>
    <w:rsid w:val="00521142"/>
    <w:rsid w:val="0054066B"/>
    <w:rsid w:val="00555C8C"/>
    <w:rsid w:val="00583CAE"/>
    <w:rsid w:val="005858F5"/>
    <w:rsid w:val="00623EDA"/>
    <w:rsid w:val="00631FEE"/>
    <w:rsid w:val="00672EB2"/>
    <w:rsid w:val="0067554C"/>
    <w:rsid w:val="00691864"/>
    <w:rsid w:val="00707F57"/>
    <w:rsid w:val="00714B39"/>
    <w:rsid w:val="00736764"/>
    <w:rsid w:val="00793B43"/>
    <w:rsid w:val="007C3126"/>
    <w:rsid w:val="007E56B4"/>
    <w:rsid w:val="007F3A8D"/>
    <w:rsid w:val="008415C1"/>
    <w:rsid w:val="00851E54"/>
    <w:rsid w:val="00873E9C"/>
    <w:rsid w:val="008B03CA"/>
    <w:rsid w:val="009030B1"/>
    <w:rsid w:val="009113FF"/>
    <w:rsid w:val="009315DB"/>
    <w:rsid w:val="009D2454"/>
    <w:rsid w:val="009D5661"/>
    <w:rsid w:val="009F299E"/>
    <w:rsid w:val="00A9260E"/>
    <w:rsid w:val="00A96C02"/>
    <w:rsid w:val="00B120E4"/>
    <w:rsid w:val="00B34A68"/>
    <w:rsid w:val="00BF32D2"/>
    <w:rsid w:val="00C12D95"/>
    <w:rsid w:val="00C16F50"/>
    <w:rsid w:val="00C64D2D"/>
    <w:rsid w:val="00CA45B9"/>
    <w:rsid w:val="00CB5462"/>
    <w:rsid w:val="00D047B5"/>
    <w:rsid w:val="00D06987"/>
    <w:rsid w:val="00D17762"/>
    <w:rsid w:val="00D27E23"/>
    <w:rsid w:val="00D71229"/>
    <w:rsid w:val="00D8403B"/>
    <w:rsid w:val="00DA6DFE"/>
    <w:rsid w:val="00DE6869"/>
    <w:rsid w:val="00DF351F"/>
    <w:rsid w:val="00E20A07"/>
    <w:rsid w:val="00E334C9"/>
    <w:rsid w:val="00E35D31"/>
    <w:rsid w:val="00EA6CBE"/>
    <w:rsid w:val="00ED3E20"/>
    <w:rsid w:val="00F23633"/>
    <w:rsid w:val="00F64AF3"/>
    <w:rsid w:val="00F73918"/>
    <w:rsid w:val="00F75F3C"/>
    <w:rsid w:val="00FB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A863A"/>
  <w15:chartTrackingRefBased/>
  <w15:docId w15:val="{B27B6465-A8E5-41B8-B100-BEA552E9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454"/>
  </w:style>
  <w:style w:type="paragraph" w:styleId="Piedepgina">
    <w:name w:val="footer"/>
    <w:basedOn w:val="Normal"/>
    <w:link w:val="PiedepginaCar"/>
    <w:unhideWhenUsed/>
    <w:rsid w:val="009D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D2454"/>
  </w:style>
  <w:style w:type="character" w:styleId="Hipervnculo">
    <w:name w:val="Hyperlink"/>
    <w:basedOn w:val="Fuentedeprrafopredeter"/>
    <w:uiPriority w:val="99"/>
    <w:rsid w:val="009D2454"/>
    <w:rPr>
      <w:color w:val="0563C1" w:themeColor="hyperlink"/>
      <w:u w:val="single"/>
    </w:rPr>
  </w:style>
  <w:style w:type="paragraph" w:styleId="Prrafodelista">
    <w:name w:val="List Paragraph"/>
    <w:aliases w:val="Bullet List,FooterText,numbered,List Paragraph1,Paragraphe de liste1,lp1,HOJA,Bolita,Párrafo de lista4,BOLADEF,Párrafo de lista3,Párrafo de lista21,BOLA,Nivel 1 OS,Colorful List Accent 1,Colorful List - Accent 11,b1,Foot"/>
    <w:basedOn w:val="Normal"/>
    <w:link w:val="PrrafodelistaCar"/>
    <w:uiPriority w:val="34"/>
    <w:qFormat/>
    <w:rsid w:val="009D566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B03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03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03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03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03C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3CA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0C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0C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0CE5"/>
    <w:rPr>
      <w:vertAlign w:val="superscript"/>
    </w:rPr>
  </w:style>
  <w:style w:type="paragraph" w:styleId="Revisin">
    <w:name w:val="Revision"/>
    <w:hidden/>
    <w:uiPriority w:val="99"/>
    <w:semiHidden/>
    <w:rsid w:val="0045412B"/>
    <w:pPr>
      <w:spacing w:after="0" w:line="240" w:lineRule="auto"/>
    </w:pPr>
  </w:style>
  <w:style w:type="character" w:customStyle="1" w:styleId="PrrafodelistaCar">
    <w:name w:val="Párrafo de lista Car"/>
    <w:aliases w:val="Bullet List Car,FooterText Car,numbered Car,List Paragraph1 Car,Paragraphe de liste1 Car,lp1 Car,HOJA Car,Bolita Car,Párrafo de lista4 Car,BOLADEF Car,Párrafo de lista3 Car,Párrafo de lista21 Car,BOLA Car,Nivel 1 OS Car,b1 Car"/>
    <w:basedOn w:val="Fuentedeprrafopredeter"/>
    <w:link w:val="Prrafodelista"/>
    <w:uiPriority w:val="34"/>
    <w:qFormat/>
    <w:rsid w:val="009F299E"/>
  </w:style>
  <w:style w:type="table" w:styleId="Tablaconcuadrcula">
    <w:name w:val="Table Grid"/>
    <w:basedOn w:val="Tablanormal"/>
    <w:uiPriority w:val="39"/>
    <w:rsid w:val="00672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8478-BE87-4428-8EF7-BFC613B9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8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havez</dc:creator>
  <cp:keywords/>
  <dc:description/>
  <cp:lastModifiedBy>soporte</cp:lastModifiedBy>
  <cp:revision>35</cp:revision>
  <dcterms:created xsi:type="dcterms:W3CDTF">2023-06-07T20:10:00Z</dcterms:created>
  <dcterms:modified xsi:type="dcterms:W3CDTF">2024-05-27T21:49:00Z</dcterms:modified>
</cp:coreProperties>
</file>